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C" w:rsidRDefault="00E35DFC" w:rsidP="001E11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5DFC" w:rsidRDefault="00302115" w:rsidP="001E11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40">
        <w:rPr>
          <w:rFonts w:ascii="Times New Roman" w:hAnsi="Times New Roman" w:cs="Times New Roman"/>
          <w:b/>
          <w:sz w:val="28"/>
          <w:szCs w:val="28"/>
        </w:rPr>
        <w:t xml:space="preserve">Regulamin naboru oraz zasady rekrutacji </w:t>
      </w:r>
    </w:p>
    <w:p w:rsidR="00302115" w:rsidRPr="00267440" w:rsidRDefault="00302115" w:rsidP="001E11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40">
        <w:rPr>
          <w:rFonts w:ascii="Times New Roman" w:hAnsi="Times New Roman" w:cs="Times New Roman"/>
          <w:b/>
          <w:sz w:val="28"/>
          <w:szCs w:val="28"/>
        </w:rPr>
        <w:t>do klas sportowych</w:t>
      </w:r>
    </w:p>
    <w:p w:rsidR="00E35DFC" w:rsidRDefault="00302115" w:rsidP="001E11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40">
        <w:rPr>
          <w:rFonts w:ascii="Times New Roman" w:hAnsi="Times New Roman" w:cs="Times New Roman"/>
          <w:b/>
          <w:sz w:val="28"/>
          <w:szCs w:val="28"/>
        </w:rPr>
        <w:t xml:space="preserve">w Szkole Podstawowej nr 3 im. Mikołaja Kopernika </w:t>
      </w:r>
    </w:p>
    <w:p w:rsidR="00302115" w:rsidRDefault="00302115" w:rsidP="001E11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440">
        <w:rPr>
          <w:rFonts w:ascii="Times New Roman" w:hAnsi="Times New Roman" w:cs="Times New Roman"/>
          <w:b/>
          <w:sz w:val="28"/>
          <w:szCs w:val="28"/>
        </w:rPr>
        <w:t>w Dąbrowie Górniczej</w:t>
      </w:r>
    </w:p>
    <w:p w:rsidR="00E35DFC" w:rsidRPr="00267440" w:rsidRDefault="00E35DFC" w:rsidP="001E115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29" w:rsidRPr="00267440" w:rsidRDefault="007B1329" w:rsidP="001E11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329" w:rsidRPr="008B4DB5" w:rsidRDefault="001E1150" w:rsidP="001E11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DB5">
        <w:rPr>
          <w:rFonts w:ascii="Times New Roman" w:hAnsi="Times New Roman" w:cs="Times New Roman"/>
          <w:sz w:val="24"/>
          <w:szCs w:val="24"/>
        </w:rPr>
        <w:t>p</w:t>
      </w:r>
      <w:r w:rsidR="00034D28" w:rsidRPr="008B4DB5">
        <w:rPr>
          <w:rFonts w:ascii="Times New Roman" w:hAnsi="Times New Roman" w:cs="Times New Roman"/>
          <w:sz w:val="24"/>
          <w:szCs w:val="24"/>
        </w:rPr>
        <w:t xml:space="preserve">odstawa prawna: </w:t>
      </w:r>
      <w:r w:rsidR="007B1329" w:rsidRPr="008B4DB5">
        <w:rPr>
          <w:rFonts w:ascii="Times New Roman" w:hAnsi="Times New Roman" w:cs="Times New Roman"/>
          <w:sz w:val="24"/>
          <w:szCs w:val="24"/>
        </w:rPr>
        <w:t>Rozporzą</w:t>
      </w:r>
      <w:r w:rsidR="005C350D" w:rsidRPr="008B4DB5">
        <w:rPr>
          <w:rFonts w:ascii="Times New Roman" w:hAnsi="Times New Roman" w:cs="Times New Roman"/>
          <w:sz w:val="24"/>
          <w:szCs w:val="24"/>
        </w:rPr>
        <w:t>dzenie MEN z dnia 27 marca 2017</w:t>
      </w:r>
      <w:r w:rsidR="007B1329" w:rsidRPr="008B4DB5">
        <w:rPr>
          <w:rFonts w:ascii="Times New Roman" w:hAnsi="Times New Roman" w:cs="Times New Roman"/>
          <w:sz w:val="24"/>
          <w:szCs w:val="24"/>
        </w:rPr>
        <w:t>r.</w:t>
      </w:r>
    </w:p>
    <w:p w:rsidR="007B1329" w:rsidRPr="008B4DB5" w:rsidRDefault="007B1329" w:rsidP="001E11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DB5">
        <w:rPr>
          <w:rFonts w:ascii="Times New Roman" w:hAnsi="Times New Roman" w:cs="Times New Roman"/>
          <w:sz w:val="24"/>
          <w:szCs w:val="24"/>
        </w:rPr>
        <w:t>w sprawie oddziałów i szkół sportowych oraz oddziałów i szkół mistrzostwa sportowego</w:t>
      </w:r>
    </w:p>
    <w:p w:rsidR="007B1329" w:rsidRDefault="007B1329" w:rsidP="001E11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4DB5">
        <w:rPr>
          <w:rFonts w:ascii="Times New Roman" w:hAnsi="Times New Roman" w:cs="Times New Roman"/>
          <w:sz w:val="24"/>
          <w:szCs w:val="24"/>
        </w:rPr>
        <w:t>(Dz.</w:t>
      </w:r>
      <w:r w:rsidR="00E35DFC">
        <w:rPr>
          <w:rFonts w:ascii="Times New Roman" w:hAnsi="Times New Roman" w:cs="Times New Roman"/>
          <w:sz w:val="24"/>
          <w:szCs w:val="24"/>
        </w:rPr>
        <w:t xml:space="preserve"> </w:t>
      </w:r>
      <w:r w:rsidRPr="008B4DB5">
        <w:rPr>
          <w:rFonts w:ascii="Times New Roman" w:hAnsi="Times New Roman" w:cs="Times New Roman"/>
          <w:sz w:val="24"/>
          <w:szCs w:val="24"/>
        </w:rPr>
        <w:t>U. z 2017 r. poz. 671)</w:t>
      </w:r>
    </w:p>
    <w:p w:rsidR="00E35DFC" w:rsidRPr="008B4DB5" w:rsidRDefault="00E35DFC" w:rsidP="001E11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350D" w:rsidRPr="00267440" w:rsidRDefault="005C350D" w:rsidP="001E11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54F" w:rsidRPr="00267440" w:rsidRDefault="00F47E85" w:rsidP="001E115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 roku szkolnym 2018/2019 utworzone zostaną dwie klasy</w:t>
      </w:r>
      <w:r w:rsidR="0023654F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t>s</w:t>
      </w:r>
      <w:r w:rsidR="0023654F" w:rsidRPr="00267440">
        <w:rPr>
          <w:rFonts w:ascii="Times New Roman" w:hAnsi="Times New Roman" w:cs="Times New Roman"/>
          <w:sz w:val="24"/>
          <w:szCs w:val="24"/>
        </w:rPr>
        <w:t>portowe</w:t>
      </w:r>
      <w:r w:rsidR="00256F08" w:rsidRPr="00267440">
        <w:rPr>
          <w:rFonts w:ascii="Times New Roman" w:hAnsi="Times New Roman" w:cs="Times New Roman"/>
          <w:sz w:val="24"/>
          <w:szCs w:val="24"/>
        </w:rPr>
        <w:t>, funkcjonujące przez dwa kolejne lata szkoln</w:t>
      </w:r>
      <w:r w:rsidR="00D66F7A" w:rsidRPr="00267440">
        <w:rPr>
          <w:rFonts w:ascii="Times New Roman" w:hAnsi="Times New Roman" w:cs="Times New Roman"/>
          <w:sz w:val="24"/>
          <w:szCs w:val="24"/>
        </w:rPr>
        <w:t>e</w:t>
      </w:r>
    </w:p>
    <w:p w:rsidR="0023654F" w:rsidRPr="00267440" w:rsidRDefault="00F47E85" w:rsidP="001E11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klasa siatkarsko </w:t>
      </w:r>
      <w:r w:rsidR="0023654F" w:rsidRPr="00267440">
        <w:rPr>
          <w:rFonts w:ascii="Times New Roman" w:hAnsi="Times New Roman" w:cs="Times New Roman"/>
          <w:sz w:val="24"/>
          <w:szCs w:val="24"/>
        </w:rPr>
        <w:t>–</w:t>
      </w:r>
      <w:r w:rsidRPr="00267440">
        <w:rPr>
          <w:rFonts w:ascii="Times New Roman" w:hAnsi="Times New Roman" w:cs="Times New Roman"/>
          <w:sz w:val="24"/>
          <w:szCs w:val="24"/>
        </w:rPr>
        <w:t xml:space="preserve"> koszykarska</w:t>
      </w:r>
      <w:r w:rsidR="0023654F" w:rsidRPr="002674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54F" w:rsidRDefault="0023654F" w:rsidP="001E115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klasa pływacko – lekkoatletyczna.</w:t>
      </w:r>
    </w:p>
    <w:p w:rsidR="00267440" w:rsidRPr="00267440" w:rsidRDefault="00267440" w:rsidP="001E1150">
      <w:pPr>
        <w:pStyle w:val="Bezodstpw"/>
        <w:spacing w:line="276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</w:p>
    <w:p w:rsidR="00267440" w:rsidRPr="00267440" w:rsidRDefault="0023654F" w:rsidP="001E115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W klasie siatkarsko – koszykarskiej </w:t>
      </w:r>
      <w:r w:rsidR="00896ED5" w:rsidRPr="00267440">
        <w:rPr>
          <w:rFonts w:ascii="Times New Roman" w:hAnsi="Times New Roman" w:cs="Times New Roman"/>
          <w:sz w:val="24"/>
          <w:szCs w:val="24"/>
        </w:rPr>
        <w:t>szkoleniem sportowym</w:t>
      </w:r>
      <w:r w:rsidRPr="00267440">
        <w:rPr>
          <w:rFonts w:ascii="Times New Roman" w:hAnsi="Times New Roman" w:cs="Times New Roman"/>
          <w:sz w:val="24"/>
          <w:szCs w:val="24"/>
        </w:rPr>
        <w:t xml:space="preserve"> z piłki siatkowej objęte będą dziewczęta, </w:t>
      </w:r>
      <w:r w:rsidR="00896ED5" w:rsidRPr="00267440">
        <w:rPr>
          <w:rFonts w:ascii="Times New Roman" w:hAnsi="Times New Roman" w:cs="Times New Roman"/>
          <w:sz w:val="24"/>
          <w:szCs w:val="24"/>
        </w:rPr>
        <w:t>szkoleniem sportowym</w:t>
      </w:r>
      <w:r w:rsidRPr="00267440">
        <w:rPr>
          <w:rFonts w:ascii="Times New Roman" w:hAnsi="Times New Roman" w:cs="Times New Roman"/>
          <w:sz w:val="24"/>
          <w:szCs w:val="24"/>
        </w:rPr>
        <w:t xml:space="preserve"> z piłki koszykowej objęci będą chłopcy.</w:t>
      </w:r>
    </w:p>
    <w:p w:rsidR="00F47E85" w:rsidRDefault="0023654F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W klasie pływacko – lekkoatletycznej </w:t>
      </w:r>
      <w:r w:rsidR="00896ED5" w:rsidRPr="00267440">
        <w:rPr>
          <w:rFonts w:ascii="Times New Roman" w:hAnsi="Times New Roman" w:cs="Times New Roman"/>
          <w:sz w:val="24"/>
          <w:szCs w:val="24"/>
        </w:rPr>
        <w:t>szkoleniem sportowym objęci</w:t>
      </w:r>
      <w:r w:rsidRPr="00267440">
        <w:rPr>
          <w:rFonts w:ascii="Times New Roman" w:hAnsi="Times New Roman" w:cs="Times New Roman"/>
          <w:sz w:val="24"/>
          <w:szCs w:val="24"/>
        </w:rPr>
        <w:t xml:space="preserve"> będą dziewczęta i chłopcy.  </w:t>
      </w:r>
    </w:p>
    <w:p w:rsidR="00267440" w:rsidRPr="00267440" w:rsidRDefault="0026744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6004" w:rsidRDefault="00CC6004" w:rsidP="001E115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K</w:t>
      </w:r>
      <w:r w:rsidR="005C350D" w:rsidRPr="00267440">
        <w:rPr>
          <w:rFonts w:ascii="Times New Roman" w:hAnsi="Times New Roman" w:cs="Times New Roman"/>
          <w:sz w:val="24"/>
          <w:szCs w:val="24"/>
        </w:rPr>
        <w:t>lasy sportowe realizują, cztery</w:t>
      </w:r>
      <w:r w:rsidRPr="00267440">
        <w:rPr>
          <w:rFonts w:ascii="Times New Roman" w:hAnsi="Times New Roman" w:cs="Times New Roman"/>
          <w:sz w:val="24"/>
          <w:szCs w:val="24"/>
        </w:rPr>
        <w:t xml:space="preserve"> godzin</w:t>
      </w:r>
      <w:r w:rsidR="005C350D" w:rsidRPr="00267440">
        <w:rPr>
          <w:rFonts w:ascii="Times New Roman" w:hAnsi="Times New Roman" w:cs="Times New Roman"/>
          <w:sz w:val="24"/>
          <w:szCs w:val="24"/>
        </w:rPr>
        <w:t>y</w:t>
      </w:r>
      <w:r w:rsidRPr="00267440">
        <w:rPr>
          <w:rFonts w:ascii="Times New Roman" w:hAnsi="Times New Roman" w:cs="Times New Roman"/>
          <w:sz w:val="24"/>
          <w:szCs w:val="24"/>
        </w:rPr>
        <w:t xml:space="preserve"> podstawy programowej </w:t>
      </w:r>
      <w:r w:rsidR="00896ED5" w:rsidRPr="00267440">
        <w:rPr>
          <w:rFonts w:ascii="Times New Roman" w:hAnsi="Times New Roman" w:cs="Times New Roman"/>
          <w:sz w:val="24"/>
          <w:szCs w:val="24"/>
        </w:rPr>
        <w:t xml:space="preserve">z wychowania fizycznego                        oraz </w:t>
      </w:r>
      <w:r w:rsidRPr="00267440">
        <w:rPr>
          <w:rFonts w:ascii="Times New Roman" w:hAnsi="Times New Roman" w:cs="Times New Roman"/>
          <w:sz w:val="24"/>
          <w:szCs w:val="24"/>
        </w:rPr>
        <w:t>szkolenie</w:t>
      </w:r>
      <w:r w:rsidR="005C350D" w:rsidRPr="00267440">
        <w:rPr>
          <w:rFonts w:ascii="Times New Roman" w:hAnsi="Times New Roman" w:cs="Times New Roman"/>
          <w:sz w:val="24"/>
          <w:szCs w:val="24"/>
        </w:rPr>
        <w:t xml:space="preserve"> sportowe z zakresu piłki siatkowej,</w:t>
      </w:r>
      <w:r w:rsidR="00896ED5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="005C350D" w:rsidRPr="00267440">
        <w:rPr>
          <w:rFonts w:ascii="Times New Roman" w:hAnsi="Times New Roman" w:cs="Times New Roman"/>
          <w:sz w:val="24"/>
          <w:szCs w:val="24"/>
        </w:rPr>
        <w:t xml:space="preserve">piłki </w:t>
      </w:r>
      <w:r w:rsidRPr="00267440">
        <w:rPr>
          <w:rFonts w:ascii="Times New Roman" w:hAnsi="Times New Roman" w:cs="Times New Roman"/>
          <w:sz w:val="24"/>
          <w:szCs w:val="24"/>
        </w:rPr>
        <w:t>koszykowej</w:t>
      </w:r>
      <w:r w:rsidR="00896ED5" w:rsidRPr="00267440">
        <w:rPr>
          <w:rFonts w:ascii="Times New Roman" w:hAnsi="Times New Roman" w:cs="Times New Roman"/>
          <w:sz w:val="24"/>
          <w:szCs w:val="24"/>
        </w:rPr>
        <w:t xml:space="preserve">, pływania </w:t>
      </w:r>
      <w:r w:rsidR="005C350D" w:rsidRPr="00267440">
        <w:rPr>
          <w:rFonts w:ascii="Times New Roman" w:hAnsi="Times New Roman" w:cs="Times New Roman"/>
          <w:sz w:val="24"/>
          <w:szCs w:val="24"/>
        </w:rPr>
        <w:t xml:space="preserve">i lekkoatletyki </w:t>
      </w:r>
      <w:r w:rsidR="006E3F79" w:rsidRPr="002674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350D" w:rsidRPr="00267440">
        <w:rPr>
          <w:rFonts w:ascii="Times New Roman" w:hAnsi="Times New Roman" w:cs="Times New Roman"/>
          <w:sz w:val="24"/>
          <w:szCs w:val="24"/>
        </w:rPr>
        <w:t>na podstawie programów</w:t>
      </w:r>
      <w:r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="005C350D" w:rsidRPr="00267440">
        <w:rPr>
          <w:rFonts w:ascii="Times New Roman" w:hAnsi="Times New Roman" w:cs="Times New Roman"/>
          <w:sz w:val="24"/>
          <w:szCs w:val="24"/>
        </w:rPr>
        <w:t>szkolenia sportowego opracowanych przez polski związek sportowy.</w:t>
      </w:r>
    </w:p>
    <w:p w:rsidR="00267440" w:rsidRPr="00267440" w:rsidRDefault="0026744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5FE8" w:rsidRDefault="00E35FE8" w:rsidP="001E115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Klasy sportowe realizują</w:t>
      </w:r>
      <w:r w:rsidR="006702C5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t>program szkolenia sportowego</w:t>
      </w:r>
      <w:r w:rsidR="006702C5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t>równolegle z programem kształcenia ogólnego właściwym dla szkoły podstawowej.</w:t>
      </w:r>
    </w:p>
    <w:p w:rsidR="00267440" w:rsidRPr="00267440" w:rsidRDefault="0026744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825" w:rsidRDefault="00D40F8F" w:rsidP="001E11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Uczniowie uczęszczający do klasy sportowej realizują szkolny plan nauczania ustalony </w:t>
      </w:r>
      <w:r w:rsidR="00A63FE4" w:rsidRPr="002674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7440">
        <w:rPr>
          <w:rFonts w:ascii="Times New Roman" w:hAnsi="Times New Roman" w:cs="Times New Roman"/>
          <w:sz w:val="24"/>
          <w:szCs w:val="24"/>
        </w:rPr>
        <w:t>przez dyrektora szkoły dla II etapu edukacji</w:t>
      </w:r>
      <w:r w:rsidR="00A63FE4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t>i opracowany na podstawie ramowego planu nauczania.</w:t>
      </w:r>
    </w:p>
    <w:p w:rsidR="00267440" w:rsidRPr="00267440" w:rsidRDefault="00267440" w:rsidP="001E115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090" w:rsidRDefault="002B3825" w:rsidP="001E11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Udział uczniów we współzawodnictwie sportowym</w:t>
      </w:r>
      <w:r w:rsidR="00EE54E9" w:rsidRPr="00267440">
        <w:rPr>
          <w:rFonts w:ascii="Times New Roman" w:hAnsi="Times New Roman" w:cs="Times New Roman"/>
          <w:sz w:val="24"/>
          <w:szCs w:val="24"/>
        </w:rPr>
        <w:t>,</w:t>
      </w:r>
      <w:r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="00D66F7A" w:rsidRPr="00267440">
        <w:rPr>
          <w:rFonts w:ascii="Times New Roman" w:eastAsia="Times New Roman" w:hAnsi="Times New Roman" w:cs="Times New Roman"/>
          <w:sz w:val="24"/>
          <w:szCs w:val="24"/>
        </w:rPr>
        <w:t xml:space="preserve">obozach sportowych organizowanych przez szkołę </w:t>
      </w:r>
      <w:r w:rsidRPr="00267440">
        <w:rPr>
          <w:rFonts w:ascii="Times New Roman" w:hAnsi="Times New Roman" w:cs="Times New Roman"/>
          <w:sz w:val="24"/>
          <w:szCs w:val="24"/>
        </w:rPr>
        <w:t>jest nieodłącznym elementem szkolenia sportowego.</w:t>
      </w:r>
    </w:p>
    <w:p w:rsidR="00267440" w:rsidRPr="00267440" w:rsidRDefault="00267440" w:rsidP="001E115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FC9" w:rsidRDefault="00267440" w:rsidP="001E11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sportowych objęci są okresowymi badaniami lekarskimi.</w:t>
      </w:r>
    </w:p>
    <w:p w:rsidR="00267440" w:rsidRPr="00267440" w:rsidRDefault="00267440" w:rsidP="001E115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40" w:rsidRDefault="008C0090" w:rsidP="001E11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</w:rPr>
        <w:t>P</w:t>
      </w:r>
      <w:r w:rsidR="002B3825" w:rsidRPr="00267440">
        <w:rPr>
          <w:rFonts w:ascii="Times New Roman" w:hAnsi="Times New Roman" w:cs="Times New Roman"/>
          <w:sz w:val="24"/>
          <w:szCs w:val="24"/>
        </w:rPr>
        <w:t xml:space="preserve">rzerwanie szkolenia sportowego będzie mogło nastąpić na podstawie: </w:t>
      </w:r>
      <w:r w:rsidRPr="002674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67440" w:rsidRDefault="00BB544D" w:rsidP="001E115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niosku rodziców popartego opinią</w:t>
      </w:r>
      <w:r w:rsidR="002B3825" w:rsidRPr="00267440">
        <w:rPr>
          <w:rFonts w:ascii="Times New Roman" w:hAnsi="Times New Roman" w:cs="Times New Roman"/>
          <w:sz w:val="24"/>
          <w:szCs w:val="24"/>
        </w:rPr>
        <w:t xml:space="preserve"> lekarza, o braku możliwości kontynuowania przez</w:t>
      </w:r>
      <w:r w:rsidRPr="00267440">
        <w:rPr>
          <w:rFonts w:ascii="Times New Roman" w:hAnsi="Times New Roman" w:cs="Times New Roman"/>
          <w:sz w:val="24"/>
          <w:szCs w:val="24"/>
        </w:rPr>
        <w:t xml:space="preserve"> ucznia szkolenia sportowego </w:t>
      </w:r>
      <w:r w:rsidR="008C0090" w:rsidRPr="00267440">
        <w:rPr>
          <w:rFonts w:ascii="Times New Roman" w:hAnsi="Times New Roman" w:cs="Times New Roman"/>
          <w:sz w:val="24"/>
          <w:szCs w:val="24"/>
        </w:rPr>
        <w:t xml:space="preserve">(lekarz może wystawić opinię tylko z przyczyn zdrowotnych) </w:t>
      </w:r>
    </w:p>
    <w:p w:rsidR="008C0090" w:rsidRDefault="002B3825" w:rsidP="001E115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opinii trenera lub instruktora prowadzącego zajęcia sportowe </w:t>
      </w:r>
      <w:r w:rsidR="008C0090" w:rsidRPr="00267440">
        <w:rPr>
          <w:rFonts w:ascii="Times New Roman" w:hAnsi="Times New Roman" w:cs="Times New Roman"/>
          <w:sz w:val="24"/>
          <w:szCs w:val="24"/>
        </w:rPr>
        <w:t>(z inn</w:t>
      </w:r>
      <w:r w:rsidR="00BB544D" w:rsidRPr="00267440">
        <w:rPr>
          <w:rFonts w:ascii="Times New Roman" w:hAnsi="Times New Roman" w:cs="Times New Roman"/>
          <w:sz w:val="24"/>
          <w:szCs w:val="24"/>
        </w:rPr>
        <w:t xml:space="preserve">ych przyczyn </w:t>
      </w:r>
      <w:r w:rsidR="00EB736E" w:rsidRPr="002674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44D" w:rsidRPr="00267440">
        <w:rPr>
          <w:rFonts w:ascii="Times New Roman" w:hAnsi="Times New Roman" w:cs="Times New Roman"/>
          <w:sz w:val="24"/>
          <w:szCs w:val="24"/>
        </w:rPr>
        <w:t>niż zdrowotne</w:t>
      </w:r>
      <w:r w:rsidR="008C0090" w:rsidRPr="00267440">
        <w:rPr>
          <w:rFonts w:ascii="Times New Roman" w:hAnsi="Times New Roman" w:cs="Times New Roman"/>
          <w:sz w:val="24"/>
          <w:szCs w:val="24"/>
        </w:rPr>
        <w:t>).</w:t>
      </w:r>
    </w:p>
    <w:p w:rsidR="00E35DFC" w:rsidRDefault="00E35DFC" w:rsidP="00E35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DFC" w:rsidRDefault="00E35DFC" w:rsidP="00E35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DFC" w:rsidRPr="00E35DFC" w:rsidRDefault="00E35DFC" w:rsidP="00E35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45" w:rsidRPr="00267440" w:rsidRDefault="00DE5345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1" w:rsidRPr="00267440" w:rsidRDefault="00DC69D0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4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2674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67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5345" w:rsidRPr="00267440">
        <w:rPr>
          <w:rFonts w:ascii="Times New Roman" w:hAnsi="Times New Roman" w:cs="Times New Roman"/>
          <w:b/>
          <w:sz w:val="24"/>
          <w:szCs w:val="24"/>
          <w:u w:val="single"/>
        </w:rPr>
        <w:t>Zasady</w:t>
      </w:r>
      <w:r w:rsidR="009D2B35" w:rsidRPr="00267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krutacji do klas sportowych</w:t>
      </w:r>
      <w:r w:rsidR="00DE5345" w:rsidRPr="0026744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C69D0" w:rsidRPr="00267440" w:rsidRDefault="00DC69D0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81" w:rsidRPr="00267440" w:rsidRDefault="00400381" w:rsidP="001E1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Kandydatem do klasy siódmej</w:t>
      </w:r>
      <w:r w:rsidR="00DE5345" w:rsidRPr="00267440">
        <w:rPr>
          <w:rFonts w:ascii="Times New Roman" w:hAnsi="Times New Roman" w:cs="Times New Roman"/>
          <w:sz w:val="24"/>
          <w:szCs w:val="24"/>
        </w:rPr>
        <w:t xml:space="preserve"> sportowej może być :</w:t>
      </w:r>
    </w:p>
    <w:p w:rsidR="008B4DB5" w:rsidRDefault="00DC69D0" w:rsidP="001E115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U</w:t>
      </w:r>
      <w:r w:rsidR="00DE5345" w:rsidRPr="00267440">
        <w:rPr>
          <w:rFonts w:ascii="Times New Roman" w:hAnsi="Times New Roman" w:cs="Times New Roman"/>
          <w:sz w:val="24"/>
          <w:szCs w:val="24"/>
        </w:rPr>
        <w:t xml:space="preserve">czeń, </w:t>
      </w:r>
      <w:r w:rsidR="00267440">
        <w:rPr>
          <w:rFonts w:ascii="Times New Roman" w:hAnsi="Times New Roman" w:cs="Times New Roman"/>
          <w:sz w:val="24"/>
          <w:szCs w:val="24"/>
        </w:rPr>
        <w:t>który w</w:t>
      </w:r>
      <w:r w:rsidR="00400381" w:rsidRPr="00267440">
        <w:rPr>
          <w:rFonts w:ascii="Times New Roman" w:hAnsi="Times New Roman" w:cs="Times New Roman"/>
          <w:sz w:val="24"/>
          <w:szCs w:val="24"/>
        </w:rPr>
        <w:t xml:space="preserve"> roku szkolnym </w:t>
      </w:r>
      <w:r w:rsidR="00267440">
        <w:rPr>
          <w:rFonts w:ascii="Times New Roman" w:hAnsi="Times New Roman" w:cs="Times New Roman"/>
          <w:sz w:val="24"/>
          <w:szCs w:val="24"/>
        </w:rPr>
        <w:t xml:space="preserve">2017/2018 </w:t>
      </w:r>
      <w:r w:rsidR="004F65A8">
        <w:rPr>
          <w:rFonts w:ascii="Times New Roman" w:hAnsi="Times New Roman" w:cs="Times New Roman"/>
          <w:sz w:val="24"/>
          <w:szCs w:val="24"/>
        </w:rPr>
        <w:t xml:space="preserve">uczęszcza do klasy szóstej, a pierwszeństwo ma </w:t>
      </w:r>
      <w:r w:rsidR="00E35DFC">
        <w:rPr>
          <w:rFonts w:ascii="Times New Roman" w:hAnsi="Times New Roman" w:cs="Times New Roman"/>
          <w:sz w:val="24"/>
          <w:szCs w:val="24"/>
        </w:rPr>
        <w:t>ten uczeń, który</w:t>
      </w:r>
      <w:r w:rsidR="00267440">
        <w:rPr>
          <w:rFonts w:ascii="Times New Roman" w:hAnsi="Times New Roman" w:cs="Times New Roman"/>
          <w:sz w:val="24"/>
          <w:szCs w:val="24"/>
        </w:rPr>
        <w:t xml:space="preserve"> na koniec I półrocza nauki uzyskał średnią ocen co </w:t>
      </w:r>
      <w:r w:rsidR="004F65A8">
        <w:rPr>
          <w:rFonts w:ascii="Times New Roman" w:hAnsi="Times New Roman" w:cs="Times New Roman"/>
          <w:sz w:val="24"/>
          <w:szCs w:val="24"/>
        </w:rPr>
        <w:t>najmniej 3,75</w:t>
      </w:r>
      <w:r w:rsidR="00267440">
        <w:rPr>
          <w:rFonts w:ascii="Times New Roman" w:hAnsi="Times New Roman" w:cs="Times New Roman"/>
          <w:sz w:val="24"/>
          <w:szCs w:val="24"/>
        </w:rPr>
        <w:t xml:space="preserve"> i co najmniej do</w:t>
      </w:r>
      <w:r w:rsidR="00E35DFC">
        <w:rPr>
          <w:rFonts w:ascii="Times New Roman" w:hAnsi="Times New Roman" w:cs="Times New Roman"/>
          <w:sz w:val="24"/>
          <w:szCs w:val="24"/>
        </w:rPr>
        <w:t>brą ocenę zachowania, ponadto posiada</w:t>
      </w:r>
      <w:r w:rsidR="00267440">
        <w:rPr>
          <w:rFonts w:ascii="Times New Roman" w:hAnsi="Times New Roman" w:cs="Times New Roman"/>
          <w:sz w:val="24"/>
          <w:szCs w:val="24"/>
        </w:rPr>
        <w:t xml:space="preserve"> pozytywną opinię wychowawcy klasy uwzględniającą zachowanie i </w:t>
      </w:r>
      <w:r w:rsidR="00EB7A3D">
        <w:rPr>
          <w:rFonts w:ascii="Times New Roman" w:hAnsi="Times New Roman" w:cs="Times New Roman"/>
          <w:sz w:val="24"/>
          <w:szCs w:val="24"/>
        </w:rPr>
        <w:t xml:space="preserve">ewentualne </w:t>
      </w:r>
      <w:r w:rsidR="00267440">
        <w:rPr>
          <w:rFonts w:ascii="Times New Roman" w:hAnsi="Times New Roman" w:cs="Times New Roman"/>
          <w:sz w:val="24"/>
          <w:szCs w:val="24"/>
        </w:rPr>
        <w:t>osiągnięcia sportowe.</w:t>
      </w:r>
    </w:p>
    <w:p w:rsidR="00267440" w:rsidRDefault="00583E3F" w:rsidP="008B4DB5">
      <w:pPr>
        <w:pStyle w:val="Bezodstpw"/>
        <w:spacing w:line="276" w:lineRule="auto"/>
        <w:ind w:left="1423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440" w:rsidRDefault="00DC69D0" w:rsidP="001E115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</w:t>
      </w:r>
      <w:r w:rsidR="00DE5345" w:rsidRPr="00267440">
        <w:rPr>
          <w:rFonts w:ascii="Times New Roman" w:hAnsi="Times New Roman" w:cs="Times New Roman"/>
          <w:sz w:val="24"/>
          <w:szCs w:val="24"/>
        </w:rPr>
        <w:t>ykaże się umiejętnościami potwierdzonymi wysokimi wynikami testu sprawnościo</w:t>
      </w:r>
      <w:r w:rsidRPr="00267440">
        <w:rPr>
          <w:rFonts w:ascii="Times New Roman" w:hAnsi="Times New Roman" w:cs="Times New Roman"/>
          <w:sz w:val="24"/>
          <w:szCs w:val="24"/>
        </w:rPr>
        <w:t>wego uprawiane</w:t>
      </w:r>
      <w:r w:rsidR="00267440">
        <w:rPr>
          <w:rFonts w:ascii="Times New Roman" w:hAnsi="Times New Roman" w:cs="Times New Roman"/>
          <w:sz w:val="24"/>
          <w:szCs w:val="24"/>
        </w:rPr>
        <w:t xml:space="preserve">j </w:t>
      </w:r>
      <w:r w:rsidRPr="00267440">
        <w:rPr>
          <w:rFonts w:ascii="Times New Roman" w:hAnsi="Times New Roman" w:cs="Times New Roman"/>
          <w:sz w:val="24"/>
          <w:szCs w:val="24"/>
        </w:rPr>
        <w:t xml:space="preserve">dyscypliny </w:t>
      </w:r>
      <w:r w:rsidR="00267440">
        <w:rPr>
          <w:rFonts w:ascii="Times New Roman" w:hAnsi="Times New Roman" w:cs="Times New Roman"/>
          <w:sz w:val="24"/>
          <w:szCs w:val="24"/>
        </w:rPr>
        <w:t>sportu.</w:t>
      </w:r>
    </w:p>
    <w:p w:rsidR="00267440" w:rsidRDefault="00DC69D0" w:rsidP="001E1150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</w:t>
      </w:r>
      <w:r w:rsidR="00DE5345" w:rsidRPr="00267440">
        <w:rPr>
          <w:rFonts w:ascii="Times New Roman" w:hAnsi="Times New Roman" w:cs="Times New Roman"/>
          <w:sz w:val="24"/>
          <w:szCs w:val="24"/>
        </w:rPr>
        <w:t>ykaże się bardzo dobrym stanem zdrowia potwierdzonym przez lekarza</w:t>
      </w:r>
      <w:r w:rsidR="00400381" w:rsidRPr="00267440">
        <w:rPr>
          <w:rFonts w:ascii="Times New Roman" w:hAnsi="Times New Roman" w:cs="Times New Roman"/>
          <w:sz w:val="48"/>
          <w:szCs w:val="48"/>
        </w:rPr>
        <w:t xml:space="preserve"> </w:t>
      </w:r>
      <w:r w:rsidR="002D767D" w:rsidRPr="00267440">
        <w:rPr>
          <w:rFonts w:ascii="Times New Roman" w:hAnsi="Times New Roman" w:cs="Times New Roman"/>
          <w:sz w:val="24"/>
          <w:szCs w:val="24"/>
        </w:rPr>
        <w:t>–</w:t>
      </w:r>
      <w:r w:rsidR="00400381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="002D767D" w:rsidRPr="00267440">
        <w:rPr>
          <w:rFonts w:ascii="Times New Roman" w:hAnsi="Times New Roman" w:cs="Times New Roman"/>
          <w:sz w:val="24"/>
          <w:szCs w:val="24"/>
        </w:rPr>
        <w:t xml:space="preserve">wymaga się </w:t>
      </w:r>
      <w:r w:rsidR="00400381" w:rsidRPr="00267440">
        <w:rPr>
          <w:rFonts w:ascii="Times New Roman" w:hAnsi="Times New Roman" w:cs="Times New Roman"/>
          <w:sz w:val="24"/>
          <w:szCs w:val="24"/>
        </w:rPr>
        <w:t xml:space="preserve">przedłożenia </w:t>
      </w:r>
      <w:r w:rsidR="00085660" w:rsidRPr="00267440">
        <w:rPr>
          <w:rFonts w:ascii="Times New Roman" w:hAnsi="Times New Roman" w:cs="Times New Roman"/>
          <w:sz w:val="24"/>
          <w:szCs w:val="24"/>
        </w:rPr>
        <w:t xml:space="preserve">  </w:t>
      </w:r>
      <w:r w:rsidR="00400381" w:rsidRPr="00267440">
        <w:rPr>
          <w:rFonts w:ascii="Times New Roman" w:hAnsi="Times New Roman" w:cs="Times New Roman"/>
          <w:sz w:val="24"/>
          <w:szCs w:val="24"/>
        </w:rPr>
        <w:t xml:space="preserve">zaświadczenia lekarskiego o zdolności do uprawiania danego sportu wydanego przez lekarza </w:t>
      </w:r>
      <w:r w:rsidR="00085660"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t>podstawowej opieki zdrowotnej</w:t>
      </w:r>
      <w:r w:rsidR="00445482" w:rsidRPr="00267440">
        <w:rPr>
          <w:rFonts w:ascii="Times New Roman" w:hAnsi="Times New Roman" w:cs="Times New Roman"/>
          <w:sz w:val="24"/>
          <w:szCs w:val="24"/>
        </w:rPr>
        <w:t xml:space="preserve"> - (aktualne badania lekarskie: krew, mocz, EKG)</w:t>
      </w:r>
      <w:r w:rsidRPr="00267440">
        <w:rPr>
          <w:rFonts w:ascii="Times New Roman" w:hAnsi="Times New Roman" w:cs="Times New Roman"/>
          <w:sz w:val="24"/>
          <w:szCs w:val="24"/>
        </w:rPr>
        <w:t>.</w:t>
      </w:r>
    </w:p>
    <w:p w:rsidR="00267440" w:rsidRDefault="00267440" w:rsidP="001E1150">
      <w:pPr>
        <w:pStyle w:val="Bezodstpw"/>
        <w:spacing w:line="276" w:lineRule="auto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267440" w:rsidRDefault="00CE7B5F" w:rsidP="001E1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 przypadku większej liczby chętnych niż miejsc</w:t>
      </w:r>
      <w:r w:rsidR="00267440">
        <w:rPr>
          <w:rFonts w:ascii="Times New Roman" w:hAnsi="Times New Roman" w:cs="Times New Roman"/>
          <w:sz w:val="24"/>
          <w:szCs w:val="24"/>
        </w:rPr>
        <w:t>.</w:t>
      </w:r>
      <w:r w:rsidRPr="00267440">
        <w:rPr>
          <w:rFonts w:ascii="Times New Roman" w:hAnsi="Times New Roman" w:cs="Times New Roman"/>
          <w:sz w:val="24"/>
          <w:szCs w:val="24"/>
        </w:rPr>
        <w:t xml:space="preserve"> o przyjęciu decyduje wyższa średnia ocen, zachowanie</w:t>
      </w:r>
      <w:r w:rsidR="00267440">
        <w:rPr>
          <w:rFonts w:ascii="Times New Roman" w:hAnsi="Times New Roman" w:cs="Times New Roman"/>
          <w:sz w:val="24"/>
          <w:szCs w:val="24"/>
        </w:rPr>
        <w:t xml:space="preserve"> oraz</w:t>
      </w:r>
      <w:r w:rsidRPr="00267440">
        <w:rPr>
          <w:rFonts w:ascii="Times New Roman" w:hAnsi="Times New Roman" w:cs="Times New Roman"/>
          <w:sz w:val="24"/>
          <w:szCs w:val="24"/>
        </w:rPr>
        <w:t xml:space="preserve"> wynik testu sprawności fizycznej.</w:t>
      </w:r>
    </w:p>
    <w:p w:rsidR="004F65A8" w:rsidRDefault="004F65A8" w:rsidP="004F65A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65A8" w:rsidRDefault="004F65A8" w:rsidP="004F65A8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przypadkach komisja może zdecydować o przyjęciu ucznia nie spełniającego wszystkich kryteriów, za wyjątkiem zdrowotnego, po zasięgnięciu szczegółowych opinii trenerów                   i innych kompetentnych osób oraz rozmowy z uczniem.</w:t>
      </w:r>
    </w:p>
    <w:p w:rsidR="00267440" w:rsidRDefault="0026744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CE2" w:rsidRDefault="00DE5345" w:rsidP="001E1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L</w:t>
      </w:r>
      <w:r w:rsidR="003E56D1" w:rsidRPr="00267440">
        <w:rPr>
          <w:rFonts w:ascii="Times New Roman" w:hAnsi="Times New Roman" w:cs="Times New Roman"/>
          <w:sz w:val="24"/>
          <w:szCs w:val="24"/>
        </w:rPr>
        <w:t>ista osób przyjętych do klas sportowych</w:t>
      </w:r>
      <w:r w:rsidRPr="00267440">
        <w:rPr>
          <w:rFonts w:ascii="Times New Roman" w:hAnsi="Times New Roman" w:cs="Times New Roman"/>
          <w:sz w:val="24"/>
          <w:szCs w:val="24"/>
        </w:rPr>
        <w:t xml:space="preserve"> zostanie podana do wiadomości zainteresowanych</w:t>
      </w:r>
      <w:r w:rsidR="008E12AB" w:rsidRPr="00267440">
        <w:rPr>
          <w:rFonts w:ascii="Times New Roman" w:hAnsi="Times New Roman" w:cs="Times New Roman"/>
          <w:sz w:val="24"/>
          <w:szCs w:val="24"/>
        </w:rPr>
        <w:t>.</w:t>
      </w:r>
    </w:p>
    <w:p w:rsidR="00E35DFC" w:rsidRDefault="00E35DFC" w:rsidP="00E35D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5DFC" w:rsidRPr="00267440" w:rsidRDefault="00E35DFC" w:rsidP="00E35DF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8F" w:rsidRPr="00267440" w:rsidRDefault="00DE5345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41" w:rsidRPr="0026744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b/>
          <w:sz w:val="24"/>
          <w:szCs w:val="24"/>
          <w:u w:val="single"/>
        </w:rPr>
        <w:t>II. Kwalifikacja uczniów do klasy sportowej.</w:t>
      </w:r>
      <w:r w:rsidRPr="00267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41" w:rsidRPr="0026744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br/>
        <w:t>W celu prz</w:t>
      </w:r>
      <w:r w:rsidR="005B2941" w:rsidRPr="00267440">
        <w:rPr>
          <w:rFonts w:ascii="Times New Roman" w:hAnsi="Times New Roman" w:cs="Times New Roman"/>
          <w:sz w:val="24"/>
          <w:szCs w:val="24"/>
        </w:rPr>
        <w:t>eprowadzenia rekrutacji do klas siódmych sportowych</w:t>
      </w:r>
      <w:r w:rsidRPr="00267440">
        <w:rPr>
          <w:rFonts w:ascii="Times New Roman" w:hAnsi="Times New Roman" w:cs="Times New Roman"/>
          <w:sz w:val="24"/>
          <w:szCs w:val="24"/>
        </w:rPr>
        <w:t xml:space="preserve"> dyrektor szkoły pow</w:t>
      </w:r>
      <w:r w:rsidR="005B2941" w:rsidRPr="00267440">
        <w:rPr>
          <w:rFonts w:ascii="Times New Roman" w:hAnsi="Times New Roman" w:cs="Times New Roman"/>
          <w:sz w:val="24"/>
          <w:szCs w:val="24"/>
        </w:rPr>
        <w:t xml:space="preserve">ołuje </w:t>
      </w:r>
      <w:r w:rsidRPr="00267440">
        <w:rPr>
          <w:rFonts w:ascii="Times New Roman" w:hAnsi="Times New Roman" w:cs="Times New Roman"/>
          <w:sz w:val="24"/>
          <w:szCs w:val="24"/>
        </w:rPr>
        <w:t xml:space="preserve">Szkolną Komisję Rekrutacyjno-Kwalifikacyjną. </w:t>
      </w:r>
    </w:p>
    <w:p w:rsidR="00B72144" w:rsidRPr="0026744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br/>
        <w:t>1</w:t>
      </w:r>
      <w:r w:rsidR="00B72144" w:rsidRPr="00267440">
        <w:rPr>
          <w:rFonts w:ascii="Times New Roman" w:hAnsi="Times New Roman" w:cs="Times New Roman"/>
          <w:sz w:val="24"/>
          <w:szCs w:val="24"/>
        </w:rPr>
        <w:t xml:space="preserve">. W skład komisji wchodzą: </w:t>
      </w:r>
    </w:p>
    <w:p w:rsidR="001E1150" w:rsidRDefault="00860CE2" w:rsidP="001E115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ic</w:t>
      </w:r>
      <w:r w:rsidR="00B72144" w:rsidRPr="00267440">
        <w:rPr>
          <w:rFonts w:ascii="Times New Roman" w:hAnsi="Times New Roman" w:cs="Times New Roman"/>
          <w:sz w:val="24"/>
          <w:szCs w:val="24"/>
        </w:rPr>
        <w:t>edyrektor jako przewodniczący,</w:t>
      </w:r>
    </w:p>
    <w:p w:rsidR="001E1150" w:rsidRDefault="00B56127" w:rsidP="001E115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 xml:space="preserve">trenerzy, instruktorzy </w:t>
      </w:r>
      <w:r w:rsidR="00860CE2" w:rsidRPr="001E1150">
        <w:rPr>
          <w:rFonts w:ascii="Times New Roman" w:hAnsi="Times New Roman" w:cs="Times New Roman"/>
          <w:sz w:val="24"/>
          <w:szCs w:val="24"/>
        </w:rPr>
        <w:t>prow</w:t>
      </w:r>
      <w:r w:rsidRPr="001E1150">
        <w:rPr>
          <w:rFonts w:ascii="Times New Roman" w:hAnsi="Times New Roman" w:cs="Times New Roman"/>
          <w:sz w:val="24"/>
          <w:szCs w:val="24"/>
        </w:rPr>
        <w:t>adzący zajęcia</w:t>
      </w:r>
      <w:r w:rsidR="00B654CF" w:rsidRPr="001E1150">
        <w:rPr>
          <w:rFonts w:ascii="Times New Roman" w:hAnsi="Times New Roman" w:cs="Times New Roman"/>
          <w:sz w:val="24"/>
          <w:szCs w:val="24"/>
        </w:rPr>
        <w:t xml:space="preserve"> sportowe, </w:t>
      </w:r>
    </w:p>
    <w:p w:rsidR="00860CE2" w:rsidRDefault="00B654CF" w:rsidP="001E115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pedagog szkolny</w:t>
      </w:r>
      <w:r w:rsidR="00B56127" w:rsidRPr="001E1150">
        <w:rPr>
          <w:rFonts w:ascii="Times New Roman" w:hAnsi="Times New Roman" w:cs="Times New Roman"/>
          <w:sz w:val="24"/>
          <w:szCs w:val="24"/>
        </w:rPr>
        <w:t>.</w:t>
      </w:r>
      <w:r w:rsidR="00860CE2" w:rsidRPr="001E1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150" w:rsidRPr="001E1150" w:rsidRDefault="001E1150" w:rsidP="001E1150">
      <w:pPr>
        <w:pStyle w:val="Bezodstpw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72144" w:rsidRPr="0026744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2</w:t>
      </w:r>
      <w:r w:rsidR="00B72144" w:rsidRPr="00267440">
        <w:rPr>
          <w:rFonts w:ascii="Times New Roman" w:hAnsi="Times New Roman" w:cs="Times New Roman"/>
          <w:sz w:val="24"/>
          <w:szCs w:val="24"/>
        </w:rPr>
        <w:t>.</w:t>
      </w:r>
      <w:r w:rsidRPr="00267440">
        <w:rPr>
          <w:rFonts w:ascii="Times New Roman" w:hAnsi="Times New Roman" w:cs="Times New Roman"/>
          <w:sz w:val="24"/>
          <w:szCs w:val="24"/>
        </w:rPr>
        <w:t xml:space="preserve">Szkolna Komisja Rekrutacyjno-Kwalifikacyjna: </w:t>
      </w:r>
    </w:p>
    <w:p w:rsidR="001E1150" w:rsidRDefault="00860CE2" w:rsidP="001E11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podaje do wiadomości kandydatom informacje o warun</w:t>
      </w:r>
      <w:r w:rsidR="00B72144" w:rsidRPr="00267440">
        <w:rPr>
          <w:rFonts w:ascii="Times New Roman" w:hAnsi="Times New Roman" w:cs="Times New Roman"/>
          <w:sz w:val="24"/>
          <w:szCs w:val="24"/>
        </w:rPr>
        <w:t xml:space="preserve">kach rekrutacji, </w:t>
      </w:r>
    </w:p>
    <w:p w:rsidR="001E1150" w:rsidRDefault="00860CE2" w:rsidP="001E11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prowadzi postępowanie kwalifikujące zgodnie z zasad</w:t>
      </w:r>
      <w:r w:rsidR="00B72144" w:rsidRPr="001E1150">
        <w:rPr>
          <w:rFonts w:ascii="Times New Roman" w:hAnsi="Times New Roman" w:cs="Times New Roman"/>
          <w:sz w:val="24"/>
          <w:szCs w:val="24"/>
        </w:rPr>
        <w:t>ami określonymi w regulaminie,</w:t>
      </w:r>
    </w:p>
    <w:p w:rsidR="001E1150" w:rsidRDefault="00860CE2" w:rsidP="001E11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 xml:space="preserve">sporządza protokół </w:t>
      </w:r>
      <w:r w:rsidR="00B72144" w:rsidRPr="001E1150">
        <w:rPr>
          <w:rFonts w:ascii="Times New Roman" w:hAnsi="Times New Roman" w:cs="Times New Roman"/>
          <w:sz w:val="24"/>
          <w:szCs w:val="24"/>
        </w:rPr>
        <w:t xml:space="preserve">postępowania kwalifikacyjnego, </w:t>
      </w:r>
    </w:p>
    <w:p w:rsidR="001E1150" w:rsidRDefault="00B654CF" w:rsidP="001E11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w marcu trenerzy</w:t>
      </w:r>
      <w:r w:rsidR="00860CE2" w:rsidRPr="001E1150">
        <w:rPr>
          <w:rFonts w:ascii="Times New Roman" w:hAnsi="Times New Roman" w:cs="Times New Roman"/>
          <w:sz w:val="24"/>
          <w:szCs w:val="24"/>
        </w:rPr>
        <w:t xml:space="preserve"> przeprowadza</w:t>
      </w:r>
      <w:r w:rsidRPr="001E1150">
        <w:rPr>
          <w:rFonts w:ascii="Times New Roman" w:hAnsi="Times New Roman" w:cs="Times New Roman"/>
          <w:sz w:val="24"/>
          <w:szCs w:val="24"/>
        </w:rPr>
        <w:t>ją</w:t>
      </w:r>
      <w:r w:rsidR="00860CE2" w:rsidRPr="001E1150">
        <w:rPr>
          <w:rFonts w:ascii="Times New Roman" w:hAnsi="Times New Roman" w:cs="Times New Roman"/>
          <w:sz w:val="24"/>
          <w:szCs w:val="24"/>
        </w:rPr>
        <w:t xml:space="preserve"> test</w:t>
      </w:r>
      <w:r w:rsidR="00B56127" w:rsidRPr="001E1150">
        <w:rPr>
          <w:rFonts w:ascii="Times New Roman" w:hAnsi="Times New Roman" w:cs="Times New Roman"/>
          <w:sz w:val="24"/>
          <w:szCs w:val="24"/>
        </w:rPr>
        <w:t>y</w:t>
      </w:r>
      <w:r w:rsidR="00860CE2" w:rsidRPr="001E1150">
        <w:rPr>
          <w:rFonts w:ascii="Times New Roman" w:hAnsi="Times New Roman" w:cs="Times New Roman"/>
          <w:sz w:val="24"/>
          <w:szCs w:val="24"/>
        </w:rPr>
        <w:t xml:space="preserve"> sprawności </w:t>
      </w:r>
      <w:r w:rsidR="00B56127" w:rsidRPr="001E1150">
        <w:rPr>
          <w:rFonts w:ascii="Times New Roman" w:hAnsi="Times New Roman" w:cs="Times New Roman"/>
          <w:sz w:val="24"/>
          <w:szCs w:val="24"/>
        </w:rPr>
        <w:t>fizycznej (załącznik nr 1),</w:t>
      </w:r>
    </w:p>
    <w:p w:rsidR="00B72144" w:rsidRPr="001E1150" w:rsidRDefault="00860CE2" w:rsidP="001E115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ogłasza listę kandydatów przyjętych</w:t>
      </w:r>
      <w:r w:rsidR="00B56127" w:rsidRPr="001E1150">
        <w:rPr>
          <w:rFonts w:ascii="Times New Roman" w:hAnsi="Times New Roman" w:cs="Times New Roman"/>
          <w:sz w:val="24"/>
          <w:szCs w:val="24"/>
        </w:rPr>
        <w:t xml:space="preserve"> do klasy VII</w:t>
      </w:r>
      <w:r w:rsidR="00B72144" w:rsidRPr="001E1150">
        <w:rPr>
          <w:rFonts w:ascii="Times New Roman" w:hAnsi="Times New Roman" w:cs="Times New Roman"/>
          <w:sz w:val="24"/>
          <w:szCs w:val="24"/>
        </w:rPr>
        <w:t xml:space="preserve"> sportowej. </w:t>
      </w:r>
    </w:p>
    <w:p w:rsidR="001E1150" w:rsidRPr="0026744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0CE2" w:rsidRPr="0026744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3. Rodzicom ( prawnym opiekunom) przysługuje możliwość wniesienia odwołania od decyzji na piśmie </w:t>
      </w:r>
    </w:p>
    <w:p w:rsidR="001E1150" w:rsidRDefault="00053576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    </w:t>
      </w:r>
      <w:r w:rsidR="00860CE2" w:rsidRPr="00267440">
        <w:rPr>
          <w:rFonts w:ascii="Times New Roman" w:hAnsi="Times New Roman" w:cs="Times New Roman"/>
          <w:sz w:val="24"/>
          <w:szCs w:val="24"/>
        </w:rPr>
        <w:t>w terminie 7 dni od daty ogłoszenia list</w:t>
      </w:r>
      <w:r w:rsidR="00B654CF" w:rsidRPr="00267440">
        <w:rPr>
          <w:rFonts w:ascii="Times New Roman" w:hAnsi="Times New Roman" w:cs="Times New Roman"/>
          <w:sz w:val="24"/>
          <w:szCs w:val="24"/>
        </w:rPr>
        <w:t xml:space="preserve"> do dyrektora szkoły</w:t>
      </w:r>
      <w:r w:rsidR="00860CE2" w:rsidRPr="00267440">
        <w:rPr>
          <w:rFonts w:ascii="Times New Roman" w:hAnsi="Times New Roman" w:cs="Times New Roman"/>
          <w:sz w:val="24"/>
          <w:szCs w:val="24"/>
        </w:rPr>
        <w:t>.</w:t>
      </w:r>
    </w:p>
    <w:p w:rsidR="001E115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br/>
        <w:t>4. Dyrektor rozpatruje odwołania w terminie 7 dni. Decyzja dyrektora jest ostateczna.</w:t>
      </w:r>
    </w:p>
    <w:p w:rsidR="00451358" w:rsidRPr="00267440" w:rsidRDefault="00860CE2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 </w:t>
      </w:r>
      <w:r w:rsidRPr="00267440">
        <w:rPr>
          <w:rFonts w:ascii="Times New Roman" w:hAnsi="Times New Roman" w:cs="Times New Roman"/>
          <w:sz w:val="24"/>
          <w:szCs w:val="24"/>
        </w:rPr>
        <w:br/>
        <w:t xml:space="preserve">5. Wymagana dokumentacja dziecka: </w:t>
      </w:r>
    </w:p>
    <w:p w:rsidR="001E1150" w:rsidRDefault="001E1150" w:rsidP="001E115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wniosek o przyjęcie do klasy sportowej,</w:t>
      </w:r>
    </w:p>
    <w:p w:rsidR="001E1150" w:rsidRDefault="00860CE2" w:rsidP="001E115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zaświadczenie lekarskie  o bardzo dobrym stanie zdrowia lub orzeczenie lekarskie o braku przeciwws</w:t>
      </w:r>
      <w:r w:rsidR="006817A4" w:rsidRPr="001E1150">
        <w:rPr>
          <w:rFonts w:ascii="Times New Roman" w:hAnsi="Times New Roman" w:cs="Times New Roman"/>
          <w:sz w:val="24"/>
          <w:szCs w:val="24"/>
        </w:rPr>
        <w:t>kazań do uprawiania sportu</w:t>
      </w:r>
      <w:r w:rsidR="001C5FFB" w:rsidRPr="001E1150">
        <w:rPr>
          <w:rFonts w:ascii="Times New Roman" w:hAnsi="Times New Roman" w:cs="Times New Roman"/>
          <w:sz w:val="24"/>
          <w:szCs w:val="24"/>
        </w:rPr>
        <w:t xml:space="preserve"> (aktualne badania lekarskie: krew, mocz, EKG)</w:t>
      </w:r>
      <w:r w:rsidR="006817A4" w:rsidRPr="001E1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52A5" w:rsidRDefault="00300B42" w:rsidP="001E115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wykaz ocen za pierwsze półrocze</w:t>
      </w:r>
      <w:r w:rsidR="001E1150">
        <w:rPr>
          <w:rFonts w:ascii="Times New Roman" w:hAnsi="Times New Roman" w:cs="Times New Roman"/>
          <w:sz w:val="24"/>
          <w:szCs w:val="24"/>
        </w:rPr>
        <w:t xml:space="preserve"> roku szkolnego 2017/2018</w:t>
      </w:r>
      <w:r w:rsidR="002324F1" w:rsidRPr="001E1150">
        <w:rPr>
          <w:rFonts w:ascii="Times New Roman" w:hAnsi="Times New Roman" w:cs="Times New Roman"/>
          <w:sz w:val="24"/>
          <w:szCs w:val="24"/>
        </w:rPr>
        <w:t>,</w:t>
      </w:r>
      <w:r w:rsidRPr="001E1150">
        <w:rPr>
          <w:rFonts w:ascii="Times New Roman" w:hAnsi="Times New Roman" w:cs="Times New Roman"/>
          <w:sz w:val="24"/>
          <w:szCs w:val="24"/>
        </w:rPr>
        <w:t xml:space="preserve"> a po zakończeniu roku szkolnego </w:t>
      </w:r>
      <w:r w:rsidR="006817A4" w:rsidRPr="001E1150">
        <w:rPr>
          <w:rFonts w:ascii="Times New Roman" w:hAnsi="Times New Roman" w:cs="Times New Roman"/>
          <w:sz w:val="24"/>
          <w:szCs w:val="24"/>
        </w:rPr>
        <w:t>świadectwo ukończenia szóstej</w:t>
      </w:r>
      <w:r w:rsidR="00860CE2" w:rsidRPr="001E1150">
        <w:rPr>
          <w:rFonts w:ascii="Times New Roman" w:hAnsi="Times New Roman" w:cs="Times New Roman"/>
          <w:sz w:val="24"/>
          <w:szCs w:val="24"/>
        </w:rPr>
        <w:t xml:space="preserve"> klasy szkoły podst</w:t>
      </w:r>
      <w:r w:rsidR="006817A4" w:rsidRPr="001E1150">
        <w:rPr>
          <w:rFonts w:ascii="Times New Roman" w:hAnsi="Times New Roman" w:cs="Times New Roman"/>
          <w:sz w:val="24"/>
          <w:szCs w:val="24"/>
        </w:rPr>
        <w:t>awowej,</w:t>
      </w:r>
    </w:p>
    <w:p w:rsidR="001E1150" w:rsidRDefault="001E1150" w:rsidP="001E115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>opinia wychowawcy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17A4" w:rsidRDefault="00300B42" w:rsidP="001E115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jedno zd</w:t>
      </w:r>
      <w:r w:rsidR="003A721F" w:rsidRPr="001E1150">
        <w:rPr>
          <w:rFonts w:ascii="Times New Roman" w:hAnsi="Times New Roman" w:cs="Times New Roman"/>
          <w:sz w:val="24"/>
          <w:szCs w:val="24"/>
        </w:rPr>
        <w:t>j</w:t>
      </w:r>
      <w:r w:rsidR="001E1150" w:rsidRPr="001E1150">
        <w:rPr>
          <w:rFonts w:ascii="Times New Roman" w:hAnsi="Times New Roman" w:cs="Times New Roman"/>
          <w:sz w:val="24"/>
          <w:szCs w:val="24"/>
        </w:rPr>
        <w:t>ęcie.</w:t>
      </w:r>
    </w:p>
    <w:p w:rsidR="00645CBF" w:rsidRDefault="00645CBF" w:rsidP="00645CBF">
      <w:pPr>
        <w:pStyle w:val="Akapitzlist"/>
        <w:spacing w:after="114" w:line="26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5CBF" w:rsidRPr="00645CBF" w:rsidRDefault="00645CBF" w:rsidP="00645CBF">
      <w:pPr>
        <w:pStyle w:val="Akapitzlist"/>
        <w:spacing w:after="114" w:line="261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45CBF">
        <w:rPr>
          <w:rFonts w:ascii="Times New Roman" w:hAnsi="Times New Roman" w:cs="Times New Roman"/>
          <w:sz w:val="24"/>
          <w:szCs w:val="24"/>
        </w:rPr>
        <w:t xml:space="preserve">  W przypadku równorzędnych wyników uzyskanych na pierwszym etapie postępowania rekrutacyjnego,</w:t>
      </w:r>
      <w:r w:rsidRPr="00645CBF">
        <w:rPr>
          <w:rFonts w:ascii="Times New Roman" w:hAnsi="Times New Roman" w:cs="Times New Roman"/>
          <w:sz w:val="24"/>
          <w:szCs w:val="24"/>
        </w:rPr>
        <w:br/>
        <w:t xml:space="preserve">na drugim etapie postępowania rekrutacyjnego są brane pod uwagę łącznie kryteria, o których mowa w art. 137 ust. 3 w powiązaniu z art. 131 ust. 2. Prawa oświatowego. Przepis art. 131 ust. 3 stosuje się. </w:t>
      </w:r>
    </w:p>
    <w:p w:rsidR="00645CBF" w:rsidRPr="00645CBF" w:rsidRDefault="00645CBF" w:rsidP="00645CBF">
      <w:pPr>
        <w:spacing w:after="114" w:line="261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CellMar>
          <w:top w:w="58" w:type="dxa"/>
          <w:right w:w="115" w:type="dxa"/>
        </w:tblCellMar>
        <w:tblLook w:val="00A0" w:firstRow="1" w:lastRow="0" w:firstColumn="1" w:lastColumn="0" w:noHBand="0" w:noVBand="0"/>
      </w:tblPr>
      <w:tblGrid>
        <w:gridCol w:w="426"/>
        <w:gridCol w:w="60"/>
        <w:gridCol w:w="3342"/>
        <w:gridCol w:w="709"/>
        <w:gridCol w:w="5812"/>
      </w:tblGrid>
      <w:tr w:rsidR="00645CBF" w:rsidRPr="00645CBF" w:rsidTr="00645CBF">
        <w:trPr>
          <w:trHeight w:val="5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Oświadczenie rodziców (opiekunów prawnych)</w:t>
            </w:r>
          </w:p>
        </w:tc>
      </w:tr>
      <w:tr w:rsidR="00645CBF" w:rsidRPr="00645CBF" w:rsidTr="00645CBF">
        <w:trPr>
          <w:trHeight w:val="9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ind w:righ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 wydane ze względu na niepełnosprawność lub orzeczenie                         o niepełnosprawności</w:t>
            </w:r>
          </w:p>
        </w:tc>
      </w:tr>
      <w:tr w:rsidR="00645CBF" w:rsidRPr="00645CBF" w:rsidTr="00645CBF">
        <w:trPr>
          <w:trHeight w:val="14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Niepełnosprawność jednego                           z rodziców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spacing w:line="238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 xml:space="preserve">Orzeczenie o stopniu niepełnosprawności lub orzeczenie równoważne w rozumieniu przepisów ustawy z dnia 27 sierpnia 1997 r. o rehabilitacji zawodowej i społecznej oraz zatrudnianiu osób niepełnosprawnych (t.j. Dz. U. z 2016 r., poz. 2046, </w:t>
            </w:r>
          </w:p>
          <w:p w:rsidR="00645CBF" w:rsidRPr="00645CBF" w:rsidRDefault="00645CBF" w:rsidP="00732641">
            <w:pPr>
              <w:spacing w:line="238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z późn. zm.)</w:t>
            </w:r>
          </w:p>
        </w:tc>
      </w:tr>
      <w:tr w:rsidR="00645CBF" w:rsidRPr="00645CBF" w:rsidTr="00645CBF">
        <w:trPr>
          <w:trHeight w:val="14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spacing w:line="238" w:lineRule="auto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 xml:space="preserve">Orzeczenie o stopniu niepełnosprawności lub orzeczenie równoważne w rozumieniu przepisów ustawy z dnia </w:t>
            </w:r>
            <w:r w:rsidRPr="00645CBF">
              <w:rPr>
                <w:rFonts w:ascii="Times New Roman" w:hAnsi="Times New Roman" w:cs="Times New Roman"/>
                <w:sz w:val="24"/>
                <w:szCs w:val="24"/>
              </w:rPr>
              <w:br/>
              <w:t>27 sierpnia 1997 r. o rehabilitacji zawodowej i społecznej oraz zatrudnianiu osób niepełnosprawnych (t.j. Dz. U.                       z 2016 r., poz. 2046, z późn. zm.)</w:t>
            </w:r>
          </w:p>
          <w:p w:rsidR="00645CBF" w:rsidRPr="00645CBF" w:rsidRDefault="00645CBF" w:rsidP="00732641">
            <w:pPr>
              <w:spacing w:line="238" w:lineRule="auto"/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BF" w:rsidRPr="00645CBF" w:rsidTr="00645CBF">
        <w:trPr>
          <w:trHeight w:val="14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spacing w:line="238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 wydane ze względu na niepełnosprawność, orzeczenie                                              o niepełnosprawności lub orzeczenie o stopniu niepełnosprawności lub orzeczenie równoważne w rozumieniu przepisów ustawy z dnia 27 sierpnia 1997 r. o rehabilitacji zawodowej i społecznej oraz zatrudnianiu osób niepełnosprawnych (t.j. Dz. U. z 2016r., poz.2046, z późn. zm.)</w:t>
            </w:r>
          </w:p>
          <w:p w:rsidR="00645CBF" w:rsidRPr="00645CBF" w:rsidRDefault="00645CBF" w:rsidP="00732641">
            <w:pPr>
              <w:spacing w:line="238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BF" w:rsidRPr="00645CBF" w:rsidTr="00645CBF">
        <w:tblPrEx>
          <w:tblCellMar>
            <w:right w:w="103" w:type="dxa"/>
          </w:tblCellMar>
        </w:tblPrEx>
        <w:trPr>
          <w:trHeight w:val="1198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Prawomocny wyrok sądu orzekający rozwód lub separację lub akt zgonu oraz oświadczenie o samotnym wychowywaniu dziecka oraz o niewychowywaniu żadnego dziecka wspólnie                       z jego rodzicem</w:t>
            </w:r>
          </w:p>
        </w:tc>
      </w:tr>
      <w:tr w:rsidR="00645CBF" w:rsidRPr="00645CBF" w:rsidTr="00645CBF">
        <w:tblPrEx>
          <w:tblCellMar>
            <w:right w:w="103" w:type="dxa"/>
          </w:tblCellMar>
        </w:tblPrEx>
        <w:trPr>
          <w:trHeight w:val="1371"/>
        </w:trPr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F" w:rsidRPr="00645CBF" w:rsidRDefault="00645CBF" w:rsidP="00732641">
            <w:pPr>
              <w:spacing w:line="238" w:lineRule="auto"/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CBF">
              <w:rPr>
                <w:rFonts w:ascii="Times New Roman" w:hAnsi="Times New Roman" w:cs="Times New Roman"/>
                <w:sz w:val="24"/>
                <w:szCs w:val="24"/>
              </w:rPr>
              <w:t>Dokument poświadczający objęcie dziecka pieczą zastępczą zgodnie z ustawą z dnia 9 czerwca 2011 r. o wspieraniu rodziny i systemie pieczy zastępczej (t.j. Dz. U. z 2016 r., poz. 575, z późn. zm.)</w:t>
            </w:r>
          </w:p>
        </w:tc>
      </w:tr>
    </w:tbl>
    <w:p w:rsidR="00645CBF" w:rsidRPr="00645CBF" w:rsidRDefault="00645CBF" w:rsidP="00645CB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5CBF" w:rsidRPr="00645CBF" w:rsidRDefault="00645CBF" w:rsidP="00645CB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480" w:rsidRPr="00645CBF" w:rsidRDefault="00263480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50" w:rsidRDefault="00263480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7440">
        <w:rPr>
          <w:rFonts w:ascii="Times New Roman" w:hAnsi="Times New Roman" w:cs="Times New Roman"/>
          <w:b/>
          <w:sz w:val="24"/>
          <w:szCs w:val="24"/>
          <w:u w:val="single"/>
        </w:rPr>
        <w:t>III. Obowiązki ucznia klasy sportowej.</w:t>
      </w:r>
      <w:r w:rsidRPr="002674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1150" w:rsidRDefault="001E1150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150" w:rsidRPr="008B4DB5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7440">
        <w:rPr>
          <w:rFonts w:ascii="Times New Roman" w:hAnsi="Times New Roman" w:cs="Times New Roman"/>
          <w:sz w:val="24"/>
          <w:szCs w:val="24"/>
        </w:rPr>
        <w:t>Uczniowie zo</w:t>
      </w:r>
      <w:r w:rsidR="003A721F" w:rsidRPr="00267440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Pr="00267440">
        <w:rPr>
          <w:rFonts w:ascii="Times New Roman" w:hAnsi="Times New Roman" w:cs="Times New Roman"/>
          <w:sz w:val="24"/>
          <w:szCs w:val="24"/>
        </w:rPr>
        <w:t>zkoły i innych regulaminów obowiązujących</w:t>
      </w:r>
      <w:r w:rsidR="001E11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01332" w:rsidRPr="00267440">
        <w:rPr>
          <w:rFonts w:ascii="Times New Roman" w:hAnsi="Times New Roman" w:cs="Times New Roman"/>
          <w:sz w:val="24"/>
          <w:szCs w:val="24"/>
        </w:rPr>
        <w:t>w S</w:t>
      </w:r>
      <w:r w:rsidRPr="00267440">
        <w:rPr>
          <w:rFonts w:ascii="Times New Roman" w:hAnsi="Times New Roman" w:cs="Times New Roman"/>
          <w:sz w:val="24"/>
          <w:szCs w:val="24"/>
        </w:rPr>
        <w:t>zkole</w:t>
      </w:r>
      <w:r w:rsidR="00701332" w:rsidRPr="00267440">
        <w:rPr>
          <w:rFonts w:ascii="Times New Roman" w:hAnsi="Times New Roman" w:cs="Times New Roman"/>
          <w:sz w:val="24"/>
          <w:szCs w:val="24"/>
        </w:rPr>
        <w:t xml:space="preserve"> Podstawowej nr 3 im. Mikołaja Kopernika w Dąbrowie Górniczej</w:t>
      </w:r>
      <w:r w:rsidRPr="00267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DB5" w:rsidRDefault="008B4DB5" w:rsidP="008B4DB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150" w:rsidRP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150">
        <w:rPr>
          <w:rFonts w:ascii="Times New Roman" w:hAnsi="Times New Roman" w:cs="Times New Roman"/>
          <w:sz w:val="24"/>
          <w:szCs w:val="24"/>
        </w:rPr>
        <w:t>Uczniowie zobowiązani są do realizacji p</w:t>
      </w:r>
      <w:r w:rsidR="001E1150" w:rsidRPr="001E1150">
        <w:rPr>
          <w:rFonts w:ascii="Times New Roman" w:hAnsi="Times New Roman" w:cs="Times New Roman"/>
          <w:sz w:val="24"/>
          <w:szCs w:val="24"/>
        </w:rPr>
        <w:t xml:space="preserve">odstawowego wymiaru godzin. </w:t>
      </w:r>
    </w:p>
    <w:p w:rsid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150" w:rsidRP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150">
        <w:rPr>
          <w:rFonts w:ascii="Times New Roman" w:hAnsi="Times New Roman" w:cs="Times New Roman"/>
          <w:sz w:val="24"/>
          <w:szCs w:val="24"/>
        </w:rPr>
        <w:t>Uczeń klasy sportowej dba</w:t>
      </w:r>
      <w:r w:rsidR="001E1150">
        <w:rPr>
          <w:rFonts w:ascii="Times New Roman" w:hAnsi="Times New Roman" w:cs="Times New Roman"/>
          <w:sz w:val="24"/>
          <w:szCs w:val="24"/>
        </w:rPr>
        <w:t xml:space="preserve"> o aktualne badania lekarskie. </w:t>
      </w:r>
    </w:p>
    <w:p w:rsidR="001E1150" w:rsidRP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150" w:rsidRP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150">
        <w:rPr>
          <w:rFonts w:ascii="Times New Roman" w:hAnsi="Times New Roman" w:cs="Times New Roman"/>
          <w:sz w:val="24"/>
          <w:szCs w:val="24"/>
        </w:rPr>
        <w:t xml:space="preserve">Uczeń klasy sportowej ma obowiązek uczestnictwa we wszystkich turniejach i zawodach, w których </w:t>
      </w:r>
      <w:r w:rsidR="00BB695B" w:rsidRPr="001E1150">
        <w:rPr>
          <w:rFonts w:ascii="Times New Roman" w:hAnsi="Times New Roman" w:cs="Times New Roman"/>
          <w:sz w:val="24"/>
          <w:szCs w:val="24"/>
        </w:rPr>
        <w:t xml:space="preserve">  </w:t>
      </w:r>
      <w:r w:rsidR="001E1150" w:rsidRPr="001E1150">
        <w:rPr>
          <w:rFonts w:ascii="Times New Roman" w:hAnsi="Times New Roman" w:cs="Times New Roman"/>
          <w:sz w:val="24"/>
          <w:szCs w:val="24"/>
        </w:rPr>
        <w:t>bierze udział szkoła.</w:t>
      </w:r>
    </w:p>
    <w:p w:rsidR="001E1150" w:rsidRP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440">
        <w:rPr>
          <w:rFonts w:ascii="Times New Roman" w:hAnsi="Times New Roman" w:cs="Times New Roman"/>
          <w:sz w:val="24"/>
          <w:szCs w:val="24"/>
        </w:rPr>
        <w:t xml:space="preserve">Uczniowie klas sportowych zobowiązani są do przestrzegania zasad BHP w trakcie trwania zajęć, troski </w:t>
      </w:r>
      <w:r w:rsidRPr="001E1150">
        <w:rPr>
          <w:rFonts w:ascii="Times New Roman" w:hAnsi="Times New Roman" w:cs="Times New Roman"/>
          <w:sz w:val="24"/>
          <w:szCs w:val="24"/>
        </w:rPr>
        <w:t>o sprzęt sportowy, rozliczenia się z pobranego sprzętu, a w przypadku zgubienia do ponoszenia odpowiedzialności materialnej oraz do przestrzegania regulaminu korzystania z sali gimnasty</w:t>
      </w:r>
      <w:r w:rsidR="001E1150">
        <w:rPr>
          <w:rFonts w:ascii="Times New Roman" w:hAnsi="Times New Roman" w:cs="Times New Roman"/>
          <w:sz w:val="24"/>
          <w:szCs w:val="24"/>
        </w:rPr>
        <w:t xml:space="preserve">cznej </w:t>
      </w:r>
      <w:r w:rsidR="004B4854" w:rsidRPr="001E1150">
        <w:rPr>
          <w:rFonts w:ascii="Times New Roman" w:hAnsi="Times New Roman" w:cs="Times New Roman"/>
          <w:sz w:val="24"/>
          <w:szCs w:val="24"/>
        </w:rPr>
        <w:t>i pływalni</w:t>
      </w:r>
      <w:r w:rsidR="001E1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Uczniowie klas sportowych za złe zachowanie lub wyniki w nauce mogą być zawieszeni przez dyrektora</w:t>
      </w:r>
      <w:r w:rsidR="00BB695B" w:rsidRPr="001E1150">
        <w:rPr>
          <w:rFonts w:ascii="Times New Roman" w:hAnsi="Times New Roman" w:cs="Times New Roman"/>
          <w:sz w:val="24"/>
          <w:szCs w:val="24"/>
        </w:rPr>
        <w:t xml:space="preserve"> </w:t>
      </w:r>
      <w:r w:rsidRPr="001E1150">
        <w:rPr>
          <w:rFonts w:ascii="Times New Roman" w:hAnsi="Times New Roman" w:cs="Times New Roman"/>
          <w:sz w:val="24"/>
          <w:szCs w:val="24"/>
        </w:rPr>
        <w:t xml:space="preserve">szkoły w rozgrywkach lub treningach do czasu poprawy (na wniosek wychowawcy klasy w porozumieniu </w:t>
      </w:r>
      <w:r w:rsidR="001E1150">
        <w:rPr>
          <w:rFonts w:ascii="Times New Roman" w:hAnsi="Times New Roman" w:cs="Times New Roman"/>
          <w:sz w:val="24"/>
          <w:szCs w:val="24"/>
        </w:rPr>
        <w:t>z nauczycielem).</w:t>
      </w:r>
    </w:p>
    <w:p w:rsidR="001E1150" w:rsidRP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Uczniowie, którzy nie podnoszą własnego poziomu sportowego i nie kwalifikują się do dalszego</w:t>
      </w:r>
      <w:r w:rsidR="00BB695B" w:rsidRP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160D4E" w:rsidRPr="001E1150">
        <w:rPr>
          <w:rFonts w:ascii="Times New Roman" w:hAnsi="Times New Roman" w:cs="Times New Roman"/>
          <w:sz w:val="24"/>
          <w:szCs w:val="24"/>
        </w:rPr>
        <w:t>szkolenia, na wniosek szkoleniowca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BB695B" w:rsidRPr="001E1150">
        <w:rPr>
          <w:rFonts w:ascii="Times New Roman" w:hAnsi="Times New Roman" w:cs="Times New Roman"/>
          <w:sz w:val="24"/>
          <w:szCs w:val="24"/>
        </w:rPr>
        <w:t xml:space="preserve">w porozumieniu z wychowawcą </w:t>
      </w:r>
      <w:r w:rsidRPr="001E1150">
        <w:rPr>
          <w:rFonts w:ascii="Times New Roman" w:hAnsi="Times New Roman" w:cs="Times New Roman"/>
          <w:sz w:val="24"/>
          <w:szCs w:val="24"/>
        </w:rPr>
        <w:t xml:space="preserve">klasy, mogą zostać przeniesieni </w:t>
      </w:r>
      <w:r w:rsidR="00BB695B" w:rsidRPr="001E11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1150">
        <w:rPr>
          <w:rFonts w:ascii="Times New Roman" w:hAnsi="Times New Roman" w:cs="Times New Roman"/>
          <w:sz w:val="24"/>
          <w:szCs w:val="24"/>
        </w:rPr>
        <w:t>przez dyrektor</w:t>
      </w:r>
      <w:r w:rsidR="003A721F" w:rsidRPr="001E1150">
        <w:rPr>
          <w:rFonts w:ascii="Times New Roman" w:hAnsi="Times New Roman" w:cs="Times New Roman"/>
          <w:sz w:val="24"/>
          <w:szCs w:val="24"/>
        </w:rPr>
        <w:t>a szkoły do klasy ogólnodostępnej lub do szkoły rejonowej</w:t>
      </w:r>
      <w:r w:rsidR="001E1150">
        <w:rPr>
          <w:rFonts w:ascii="Times New Roman" w:hAnsi="Times New Roman" w:cs="Times New Roman"/>
          <w:sz w:val="24"/>
          <w:szCs w:val="24"/>
        </w:rPr>
        <w:t>.</w:t>
      </w:r>
    </w:p>
    <w:p w:rsid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t>Uczniowie klas sportowych sprawiający szczególne trudności (kłopoty) wychowawcze negatywnie wpływający na pozostałych uczniów, na wnios</w:t>
      </w:r>
      <w:r w:rsidR="00BB695B" w:rsidRPr="001E1150">
        <w:rPr>
          <w:rFonts w:ascii="Times New Roman" w:hAnsi="Times New Roman" w:cs="Times New Roman"/>
          <w:sz w:val="24"/>
          <w:szCs w:val="24"/>
        </w:rPr>
        <w:t xml:space="preserve">ek nauczyciela lub wychowawcy, </w:t>
      </w:r>
      <w:r w:rsidRPr="001E1150">
        <w:rPr>
          <w:rFonts w:ascii="Times New Roman" w:hAnsi="Times New Roman" w:cs="Times New Roman"/>
          <w:sz w:val="24"/>
          <w:szCs w:val="24"/>
        </w:rPr>
        <w:t xml:space="preserve">mogą być przenoszeni </w:t>
      </w:r>
      <w:r w:rsidR="008F7F9E" w:rsidRPr="001E1150">
        <w:rPr>
          <w:rFonts w:ascii="Times New Roman" w:hAnsi="Times New Roman" w:cs="Times New Roman"/>
          <w:sz w:val="24"/>
          <w:szCs w:val="24"/>
        </w:rPr>
        <w:t>do klasy ogólnodostępnej lub do szkoły rejonowej</w:t>
      </w:r>
      <w:r w:rsidR="001E11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150" w:rsidRDefault="001E1150" w:rsidP="001E1150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3480" w:rsidRPr="001E1150" w:rsidRDefault="00263480" w:rsidP="001E1150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50">
        <w:rPr>
          <w:rFonts w:ascii="Times New Roman" w:hAnsi="Times New Roman" w:cs="Times New Roman"/>
          <w:sz w:val="24"/>
          <w:szCs w:val="24"/>
        </w:rPr>
        <w:lastRenderedPageBreak/>
        <w:t>Wszyscy uczniowie klas sportowych zobowiązani są do przestrzegania powyższego regulaminu.</w:t>
      </w:r>
    </w:p>
    <w:p w:rsidR="000B2C37" w:rsidRPr="00267440" w:rsidRDefault="000B2C37" w:rsidP="001E115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F5754" w:rsidRPr="00267440" w:rsidRDefault="009F5754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440">
        <w:rPr>
          <w:rFonts w:ascii="Times New Roman" w:hAnsi="Times New Roman" w:cs="Times New Roman"/>
          <w:b/>
          <w:sz w:val="24"/>
          <w:szCs w:val="24"/>
        </w:rPr>
        <w:t xml:space="preserve">Każdy rodzic oraz uczeń klasy sportowej winien zapoznać się z regulaminem, stosować go na co dzień                                   oraz potwierdzić swoim podpisem jego akceptację. Brak podpisu rodziców lub ucznia będzie jednoznaczny z rezygnacją z klasy sportowej. </w:t>
      </w: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645CBF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BF" w:rsidRDefault="00645CBF" w:rsidP="00645CBF">
      <w:pPr>
        <w:jc w:val="right"/>
        <w:rPr>
          <w:b/>
        </w:rPr>
      </w:pPr>
      <w:r>
        <w:t xml:space="preserve">          </w:t>
      </w:r>
      <w:r>
        <w:rPr>
          <w:b/>
        </w:rPr>
        <w:t xml:space="preserve">Dyrektor Szkoły Podstawowej nr 3 </w:t>
      </w:r>
    </w:p>
    <w:p w:rsidR="00645CBF" w:rsidRDefault="00645CBF" w:rsidP="00645CB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im. M. Kopernika </w:t>
      </w:r>
    </w:p>
    <w:p w:rsidR="00645CBF" w:rsidRPr="00AA6415" w:rsidRDefault="00645CBF" w:rsidP="00645CBF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>
        <w:t xml:space="preserve">      mgr Anna Ciszewska</w:t>
      </w: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5C" w:rsidRPr="00267440" w:rsidRDefault="007B095C" w:rsidP="001E11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95C" w:rsidRPr="00267440" w:rsidSect="0030211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D1" w:rsidRDefault="00F036D1" w:rsidP="0023654F">
      <w:pPr>
        <w:spacing w:after="0" w:line="240" w:lineRule="auto"/>
      </w:pPr>
      <w:r>
        <w:separator/>
      </w:r>
    </w:p>
  </w:endnote>
  <w:endnote w:type="continuationSeparator" w:id="0">
    <w:p w:rsidR="00F036D1" w:rsidRDefault="00F036D1" w:rsidP="0023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04"/>
      <w:docPartObj>
        <w:docPartGallery w:val="Page Numbers (Bottom of Page)"/>
        <w:docPartUnique/>
      </w:docPartObj>
    </w:sdtPr>
    <w:sdtEndPr/>
    <w:sdtContent>
      <w:p w:rsidR="007B095C" w:rsidRDefault="00F036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95C" w:rsidRDefault="007B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D1" w:rsidRDefault="00F036D1" w:rsidP="0023654F">
      <w:pPr>
        <w:spacing w:after="0" w:line="240" w:lineRule="auto"/>
      </w:pPr>
      <w:r>
        <w:separator/>
      </w:r>
    </w:p>
  </w:footnote>
  <w:footnote w:type="continuationSeparator" w:id="0">
    <w:p w:rsidR="00F036D1" w:rsidRDefault="00F036D1" w:rsidP="0023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A6B"/>
    <w:multiLevelType w:val="hybridMultilevel"/>
    <w:tmpl w:val="9C3E84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B157D"/>
    <w:multiLevelType w:val="hybridMultilevel"/>
    <w:tmpl w:val="5C52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1B39"/>
    <w:multiLevelType w:val="hybridMultilevel"/>
    <w:tmpl w:val="65B68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E6B23"/>
    <w:multiLevelType w:val="hybridMultilevel"/>
    <w:tmpl w:val="E6EEBA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540A64"/>
    <w:multiLevelType w:val="hybridMultilevel"/>
    <w:tmpl w:val="14EAA77C"/>
    <w:lvl w:ilvl="0" w:tplc="B5EA667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B3CDB"/>
    <w:multiLevelType w:val="hybridMultilevel"/>
    <w:tmpl w:val="DFA8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5510"/>
    <w:multiLevelType w:val="hybridMultilevel"/>
    <w:tmpl w:val="A80EA8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FC972B1"/>
    <w:multiLevelType w:val="hybridMultilevel"/>
    <w:tmpl w:val="DEF6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463F9"/>
    <w:multiLevelType w:val="hybridMultilevel"/>
    <w:tmpl w:val="2A567C8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CBD4D7F"/>
    <w:multiLevelType w:val="hybridMultilevel"/>
    <w:tmpl w:val="73F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186E3E"/>
    <w:multiLevelType w:val="hybridMultilevel"/>
    <w:tmpl w:val="316A30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3D1259"/>
    <w:multiLevelType w:val="hybridMultilevel"/>
    <w:tmpl w:val="88025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D0857"/>
    <w:multiLevelType w:val="hybridMultilevel"/>
    <w:tmpl w:val="70665A26"/>
    <w:lvl w:ilvl="0" w:tplc="2D962B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218E"/>
    <w:multiLevelType w:val="hybridMultilevel"/>
    <w:tmpl w:val="F5206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25DF"/>
    <w:multiLevelType w:val="hybridMultilevel"/>
    <w:tmpl w:val="139834DA"/>
    <w:lvl w:ilvl="0" w:tplc="16D2E85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A34EC7"/>
    <w:multiLevelType w:val="hybridMultilevel"/>
    <w:tmpl w:val="DA0A36A8"/>
    <w:lvl w:ilvl="0" w:tplc="E24C24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50C8A"/>
    <w:multiLevelType w:val="hybridMultilevel"/>
    <w:tmpl w:val="5600A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782749"/>
    <w:multiLevelType w:val="hybridMultilevel"/>
    <w:tmpl w:val="188C3658"/>
    <w:lvl w:ilvl="0" w:tplc="E24C24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A4491"/>
    <w:multiLevelType w:val="hybridMultilevel"/>
    <w:tmpl w:val="42AE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34752"/>
    <w:multiLevelType w:val="hybridMultilevel"/>
    <w:tmpl w:val="949CC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D37C2"/>
    <w:multiLevelType w:val="hybridMultilevel"/>
    <w:tmpl w:val="153E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BE1E03"/>
    <w:multiLevelType w:val="hybridMultilevel"/>
    <w:tmpl w:val="FCEC938A"/>
    <w:lvl w:ilvl="0" w:tplc="E24C24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23216"/>
    <w:multiLevelType w:val="hybridMultilevel"/>
    <w:tmpl w:val="5D46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19"/>
  </w:num>
  <w:num w:numId="8">
    <w:abstractNumId w:val="18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0"/>
  </w:num>
  <w:num w:numId="17">
    <w:abstractNumId w:val="16"/>
  </w:num>
  <w:num w:numId="18">
    <w:abstractNumId w:val="21"/>
  </w:num>
  <w:num w:numId="19">
    <w:abstractNumId w:val="12"/>
  </w:num>
  <w:num w:numId="20">
    <w:abstractNumId w:val="15"/>
  </w:num>
  <w:num w:numId="21">
    <w:abstractNumId w:val="2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15"/>
    <w:rsid w:val="000033DB"/>
    <w:rsid w:val="00034D28"/>
    <w:rsid w:val="00045AEC"/>
    <w:rsid w:val="00053576"/>
    <w:rsid w:val="00071986"/>
    <w:rsid w:val="0007390E"/>
    <w:rsid w:val="00085660"/>
    <w:rsid w:val="000B2C37"/>
    <w:rsid w:val="00125F57"/>
    <w:rsid w:val="00136361"/>
    <w:rsid w:val="00160D4E"/>
    <w:rsid w:val="00162657"/>
    <w:rsid w:val="001C5FFB"/>
    <w:rsid w:val="001E1150"/>
    <w:rsid w:val="002324F1"/>
    <w:rsid w:val="0023654F"/>
    <w:rsid w:val="00256F08"/>
    <w:rsid w:val="00260AB1"/>
    <w:rsid w:val="00261B84"/>
    <w:rsid w:val="00263480"/>
    <w:rsid w:val="00267440"/>
    <w:rsid w:val="00284E1B"/>
    <w:rsid w:val="002B3825"/>
    <w:rsid w:val="002B7A46"/>
    <w:rsid w:val="002D767D"/>
    <w:rsid w:val="002F2783"/>
    <w:rsid w:val="00300B42"/>
    <w:rsid w:val="00302115"/>
    <w:rsid w:val="00302BBC"/>
    <w:rsid w:val="0036316D"/>
    <w:rsid w:val="00391F8A"/>
    <w:rsid w:val="003A721F"/>
    <w:rsid w:val="003E56D1"/>
    <w:rsid w:val="003F2F30"/>
    <w:rsid w:val="00400381"/>
    <w:rsid w:val="00430684"/>
    <w:rsid w:val="00445482"/>
    <w:rsid w:val="00451358"/>
    <w:rsid w:val="00486CC9"/>
    <w:rsid w:val="004B4854"/>
    <w:rsid w:val="004F65A8"/>
    <w:rsid w:val="00510E20"/>
    <w:rsid w:val="005725AA"/>
    <w:rsid w:val="00583E3F"/>
    <w:rsid w:val="005B2941"/>
    <w:rsid w:val="005B67DE"/>
    <w:rsid w:val="005C350D"/>
    <w:rsid w:val="005D2870"/>
    <w:rsid w:val="00623507"/>
    <w:rsid w:val="00645CBF"/>
    <w:rsid w:val="006702C5"/>
    <w:rsid w:val="006817A4"/>
    <w:rsid w:val="006B0B98"/>
    <w:rsid w:val="006C7025"/>
    <w:rsid w:val="006E3F79"/>
    <w:rsid w:val="006F5E14"/>
    <w:rsid w:val="00701332"/>
    <w:rsid w:val="00750FBE"/>
    <w:rsid w:val="007710E9"/>
    <w:rsid w:val="0079071E"/>
    <w:rsid w:val="007952A5"/>
    <w:rsid w:val="007B095C"/>
    <w:rsid w:val="007B1329"/>
    <w:rsid w:val="007C219A"/>
    <w:rsid w:val="00822FC9"/>
    <w:rsid w:val="00840111"/>
    <w:rsid w:val="00860CE2"/>
    <w:rsid w:val="008775E1"/>
    <w:rsid w:val="00896ED5"/>
    <w:rsid w:val="008B4DB5"/>
    <w:rsid w:val="008C0090"/>
    <w:rsid w:val="008E12AB"/>
    <w:rsid w:val="008F7F9E"/>
    <w:rsid w:val="00914B49"/>
    <w:rsid w:val="009C45BB"/>
    <w:rsid w:val="009D2B35"/>
    <w:rsid w:val="009E0B36"/>
    <w:rsid w:val="009F5754"/>
    <w:rsid w:val="00A0136D"/>
    <w:rsid w:val="00A11775"/>
    <w:rsid w:val="00A33F29"/>
    <w:rsid w:val="00A63FE4"/>
    <w:rsid w:val="00AC24AA"/>
    <w:rsid w:val="00AC3B87"/>
    <w:rsid w:val="00AC4405"/>
    <w:rsid w:val="00B56127"/>
    <w:rsid w:val="00B64A99"/>
    <w:rsid w:val="00B654CF"/>
    <w:rsid w:val="00B72144"/>
    <w:rsid w:val="00B778BC"/>
    <w:rsid w:val="00B94292"/>
    <w:rsid w:val="00BB544D"/>
    <w:rsid w:val="00BB695B"/>
    <w:rsid w:val="00C22326"/>
    <w:rsid w:val="00C419DC"/>
    <w:rsid w:val="00C57526"/>
    <w:rsid w:val="00CB5290"/>
    <w:rsid w:val="00CC6004"/>
    <w:rsid w:val="00CE7B5F"/>
    <w:rsid w:val="00D020B3"/>
    <w:rsid w:val="00D34B7B"/>
    <w:rsid w:val="00D40F8F"/>
    <w:rsid w:val="00D64F56"/>
    <w:rsid w:val="00D66F7A"/>
    <w:rsid w:val="00DC69D0"/>
    <w:rsid w:val="00DE5345"/>
    <w:rsid w:val="00E35DFC"/>
    <w:rsid w:val="00E35FE8"/>
    <w:rsid w:val="00EB736E"/>
    <w:rsid w:val="00EB7A3D"/>
    <w:rsid w:val="00ED2C13"/>
    <w:rsid w:val="00EE54E9"/>
    <w:rsid w:val="00F036D1"/>
    <w:rsid w:val="00F22258"/>
    <w:rsid w:val="00F47E85"/>
    <w:rsid w:val="00FD4F8A"/>
    <w:rsid w:val="00FF490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F8987-CC68-4E6C-ADA0-FD6C164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75E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5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5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54F"/>
    <w:rPr>
      <w:vertAlign w:val="superscript"/>
    </w:rPr>
  </w:style>
  <w:style w:type="paragraph" w:customStyle="1" w:styleId="Default">
    <w:name w:val="Default"/>
    <w:rsid w:val="007952A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35FE8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860CE2"/>
    <w:pPr>
      <w:widowControl w:val="0"/>
      <w:autoSpaceDE w:val="0"/>
      <w:autoSpaceDN w:val="0"/>
      <w:adjustRightInd w:val="0"/>
      <w:spacing w:after="0" w:line="450" w:lineRule="exact"/>
      <w:ind w:firstLine="206"/>
    </w:pPr>
    <w:rPr>
      <w:rFonts w:ascii="Calibri" w:hAnsi="Calibri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B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095C"/>
  </w:style>
  <w:style w:type="paragraph" w:styleId="Stopka">
    <w:name w:val="footer"/>
    <w:basedOn w:val="Normalny"/>
    <w:link w:val="StopkaZnak"/>
    <w:uiPriority w:val="99"/>
    <w:unhideWhenUsed/>
    <w:rsid w:val="007B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FCA1-3F76-4D5A-80F3-C0461A62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3</Company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irek</cp:lastModifiedBy>
  <cp:revision>2</cp:revision>
  <cp:lastPrinted>2018-01-19T12:18:00Z</cp:lastPrinted>
  <dcterms:created xsi:type="dcterms:W3CDTF">2018-01-30T23:57:00Z</dcterms:created>
  <dcterms:modified xsi:type="dcterms:W3CDTF">2018-01-30T23:57:00Z</dcterms:modified>
</cp:coreProperties>
</file>